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现代会计  中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现代会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70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走向21世纪的现代会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